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6C5715">
        <w:rPr>
          <w:rFonts w:ascii="Cambria" w:eastAsia="Calibri" w:hAnsi="Cambria"/>
          <w:sz w:val="21"/>
          <w:szCs w:val="21"/>
          <w:lang w:eastAsia="en-US"/>
        </w:rPr>
        <w:t>3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6C5715">
        <w:rPr>
          <w:rFonts w:ascii="Cambria" w:eastAsia="Calibri" w:hAnsi="Cambria"/>
          <w:sz w:val="21"/>
          <w:szCs w:val="21"/>
          <w:lang w:eastAsia="en-US"/>
        </w:rPr>
        <w:t>1605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0169EE69" w:rsidR="00320306" w:rsidRPr="000161D8" w:rsidRDefault="00BE7F10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24W Lelis - Długi Kąt - Kadzidło od km 0+000,00 do km 1+393,00 wraz z rozbudową skrzyżowania  ul. Słonecznej i ul. Szkolnej w Lelisie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0A9AB6A6" w:rsidR="0089640B" w:rsidRPr="000161D8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nr ref. </w:t>
      </w:r>
      <w:bookmarkStart w:id="0" w:name="_Hlk149563888"/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T.252.I.</w:t>
      </w:r>
      <w:r w:rsidR="006C5715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7.2023</w:t>
      </w:r>
      <w:bookmarkEnd w:id="0"/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5AC338F1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0161D8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CENA OFERTY:</w:t>
      </w:r>
      <w:r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E94AEF" w:rsidRPr="000161D8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E94AEF" w:rsidRPr="000161D8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0161D8" w:rsidRDefault="00E94AEF" w:rsidP="00E94AEF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596B26EA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7EC0C641" w14:textId="77777777" w:rsidR="00E94AEF" w:rsidRPr="000161D8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4482B75B" w14:textId="77777777" w:rsidR="00E94AEF" w:rsidRPr="000161D8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65C0EEC1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35945401" w14:textId="4AC0355C" w:rsidR="00E94AEF" w:rsidRPr="006B0774" w:rsidRDefault="00E94AEF" w:rsidP="00E94AEF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wykonać przedmiot 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umowy w terminie: </w:t>
      </w:r>
      <w:r>
        <w:rPr>
          <w:rFonts w:ascii="Cambria" w:eastAsia="Calibri" w:hAnsi="Cambria"/>
          <w:b/>
          <w:bCs/>
          <w:i/>
          <w:sz w:val="21"/>
          <w:szCs w:val="21"/>
          <w:lang w:eastAsia="en-US"/>
        </w:rPr>
        <w:t>300 dni</w:t>
      </w:r>
      <w:r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0161D8" w:rsidRDefault="00E94AEF" w:rsidP="00E94AEF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0161D8" w:rsidRDefault="00E94AEF" w:rsidP="00E94AE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77777777" w:rsidR="00E94AEF" w:rsidRPr="000161D8" w:rsidRDefault="00E94AEF" w:rsidP="00E94AE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79B18E3" w14:textId="77777777" w:rsidR="00E94AEF" w:rsidRPr="000161D8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 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0161D8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2914AB50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3B3CA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 fizyczna nieprowadząca działalności gospodarczej;</w:t>
      </w:r>
    </w:p>
    <w:p w14:paraId="19930809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7BA0EC3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7D53C28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7A71CB41" w14:textId="77777777" w:rsidR="00E94AEF" w:rsidRPr="004A23C1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77777777" w:rsidR="00E94AEF" w:rsidRPr="000161D8" w:rsidRDefault="00E94AEF" w:rsidP="00E94AE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51FBA39A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3DC0235C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0F196727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5C96F7C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26AC07AD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30AF39C9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0161D8">
        <w:rPr>
          <w:sz w:val="21"/>
          <w:szCs w:val="21"/>
        </w:rPr>
        <w:t xml:space="preserve"> </w:t>
      </w:r>
    </w:p>
    <w:p w14:paraId="4D48A7DD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Pr="00B00ED5">
        <w:rPr>
          <w:rFonts w:ascii="Cambria" w:hAnsi="Cambria"/>
          <w:i/>
          <w:iCs/>
          <w:sz w:val="21"/>
          <w:szCs w:val="21"/>
        </w:rPr>
        <w:t>. Dz. U. z 202</w:t>
      </w:r>
      <w:r>
        <w:rPr>
          <w:rFonts w:ascii="Cambria" w:hAnsi="Cambria"/>
          <w:i/>
          <w:iCs/>
          <w:sz w:val="21"/>
          <w:szCs w:val="21"/>
        </w:rPr>
        <w:t>3</w:t>
      </w:r>
      <w:r w:rsidRPr="00B00ED5">
        <w:rPr>
          <w:rFonts w:ascii="Cambria" w:hAnsi="Cambria"/>
          <w:i/>
          <w:iCs/>
          <w:sz w:val="21"/>
          <w:szCs w:val="21"/>
        </w:rPr>
        <w:t xml:space="preserve"> r.</w:t>
      </w:r>
      <w:r>
        <w:rPr>
          <w:rFonts w:ascii="Cambria" w:hAnsi="Cambria"/>
          <w:i/>
          <w:iCs/>
          <w:sz w:val="21"/>
          <w:szCs w:val="21"/>
        </w:rPr>
        <w:t>,</w:t>
      </w:r>
      <w:r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>
        <w:rPr>
          <w:rFonts w:ascii="Cambria" w:hAnsi="Cambria"/>
          <w:i/>
          <w:iCs/>
          <w:sz w:val="21"/>
          <w:szCs w:val="21"/>
        </w:rPr>
        <w:t>875</w:t>
      </w:r>
      <w:r w:rsidR="00A34A6B">
        <w:rPr>
          <w:rFonts w:ascii="Cambria" w:hAnsi="Cambria"/>
          <w:i/>
          <w:iCs/>
          <w:sz w:val="21"/>
          <w:szCs w:val="21"/>
        </w:rPr>
        <w:t xml:space="preserve">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54B0693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A4821F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1C4C2EF1" w14:textId="77777777" w:rsidR="00E94AEF" w:rsidRPr="000161D8" w:rsidRDefault="00E94AEF" w:rsidP="00E94AE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0464B466" w14:textId="77777777" w:rsidR="00E94AEF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266954C5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31E5C762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571ECED2" w14:textId="77777777" w:rsidR="00E94AEF" w:rsidRDefault="00E94AEF" w:rsidP="00E94AE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68EC0CB" w14:textId="77777777" w:rsidR="00E94AEF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D872A9A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09989922" w:rsidR="00044590" w:rsidRPr="00DE1D2C" w:rsidRDefault="00A5066C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1" w:name="_Hlk149908044"/>
      <w:r w:rsidRPr="00A5066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24W Lelis - Długi Kąt - Kadzidło od km 0+000,00 do km 1+393,00 wraz z rozbudową skrzyżowania ul. Słonecznej i ul. Szkolnej w Lelisie</w:t>
      </w:r>
      <w:bookmarkEnd w:id="1"/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2621A353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27.202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46D75">
        <w:rPr>
          <w:rFonts w:ascii="Cambria" w:hAnsi="Cambria"/>
          <w:bCs/>
          <w:sz w:val="20"/>
          <w:szCs w:val="20"/>
          <w:lang w:eastAsia="zh-CN"/>
        </w:rPr>
        <w:t>, 5, 7 i 8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31498D7E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46D75"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E4D97F2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46D75">
        <w:rPr>
          <w:rFonts w:ascii="Cambria" w:hAnsi="Cambria"/>
          <w:bCs/>
          <w:sz w:val="20"/>
          <w:szCs w:val="20"/>
          <w:lang w:eastAsia="zh-CN"/>
        </w:rPr>
        <w:t xml:space="preserve">. </w:t>
      </w:r>
      <w:r w:rsidRPr="00A8009D">
        <w:rPr>
          <w:rFonts w:ascii="Cambria" w:hAnsi="Cambria"/>
          <w:bCs/>
          <w:sz w:val="20"/>
          <w:szCs w:val="20"/>
          <w:lang w:eastAsia="zh-CN"/>
        </w:rPr>
        <w:t>Dz.</w:t>
      </w:r>
      <w:r w:rsidR="00146D75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A8009D">
        <w:rPr>
          <w:rFonts w:ascii="Cambria" w:hAnsi="Cambria"/>
          <w:bCs/>
          <w:sz w:val="20"/>
          <w:szCs w:val="20"/>
          <w:lang w:eastAsia="zh-CN"/>
        </w:rPr>
        <w:t>U. z 202</w:t>
      </w:r>
      <w:r w:rsidR="00146D75">
        <w:rPr>
          <w:rFonts w:ascii="Cambria" w:hAnsi="Cambria"/>
          <w:bCs/>
          <w:sz w:val="20"/>
          <w:szCs w:val="20"/>
          <w:lang w:eastAsia="zh-CN"/>
        </w:rPr>
        <w:t>3 r.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, poz. </w:t>
      </w:r>
      <w:r w:rsidR="00A443DC">
        <w:rPr>
          <w:rFonts w:ascii="Cambria" w:hAnsi="Cambria"/>
          <w:bCs/>
          <w:sz w:val="20"/>
          <w:szCs w:val="20"/>
          <w:lang w:eastAsia="zh-CN"/>
        </w:rPr>
        <w:t>1497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19F8DAE7" w:rsidR="00EC20AD" w:rsidRDefault="00A5066C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5066C">
        <w:rPr>
          <w:rFonts w:ascii="Cambria" w:hAnsi="Cambria"/>
          <w:b/>
          <w:sz w:val="20"/>
          <w:szCs w:val="20"/>
          <w:lang w:eastAsia="en-US"/>
        </w:rPr>
        <w:t>Rozbudowa drogi powiatowej nr 2524W Lelis - Długi Kąt - Kadzidło od km 0+000,00 do km 1+393,00 wraz z rozbudową skrzyżowania ul. Słonecznej i ul. Szkolnej w Lelisie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767A8F0C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27.202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E45E20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E45E20">
        <w:rPr>
          <w:rFonts w:ascii="Cambria" w:hAnsi="Cambria"/>
          <w:bCs/>
          <w:sz w:val="20"/>
          <w:szCs w:val="20"/>
          <w:lang w:eastAsia="zh-CN"/>
        </w:rPr>
        <w:t>, 5, 7 i 8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15BA5CA" w14:textId="77777777" w:rsidR="00E45E20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6CA0142A" w14:textId="32FE504F" w:rsidR="00E45E20" w:rsidRPr="0089640B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</w:t>
      </w:r>
      <w:r w:rsidRPr="00657D72">
        <w:rPr>
          <w:rFonts w:ascii="Cambria" w:hAnsi="Cambria"/>
          <w:i/>
          <w:sz w:val="20"/>
          <w:szCs w:val="20"/>
          <w:lang w:eastAsia="zh-CN"/>
        </w:rPr>
        <w:t>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i/>
          <w:sz w:val="20"/>
          <w:szCs w:val="20"/>
          <w:lang w:eastAsia="zh-CN"/>
        </w:rPr>
        <w:t>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77777777" w:rsidR="00E45E20" w:rsidRPr="0089640B" w:rsidRDefault="00E45E20" w:rsidP="00E45E2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E45E20" w:rsidRDefault="00E45E20" w:rsidP="00E45E2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7F29C378" w14:textId="77777777" w:rsidR="00E45E20" w:rsidRPr="00E45E20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45E20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(</w:t>
      </w:r>
      <w:proofErr w:type="spellStart"/>
      <w:r w:rsidR="00E45E20" w:rsidRPr="00E45E20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E45E20" w:rsidRPr="00E45E20">
        <w:rPr>
          <w:rFonts w:ascii="Cambria" w:hAnsi="Cambria"/>
          <w:bCs/>
          <w:sz w:val="20"/>
          <w:szCs w:val="20"/>
          <w:lang w:eastAsia="zh-CN"/>
        </w:rPr>
        <w:t>. Dz. U. z 2023 r., poz. 1497 ze zm.)</w:t>
      </w:r>
    </w:p>
    <w:p w14:paraId="1C38D528" w14:textId="5A747D81" w:rsidR="00B67B0B" w:rsidRPr="00E45E20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2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2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1CBD1CE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7805A124" w:rsidR="00EC20AD" w:rsidRDefault="00A5066C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5066C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- Długi Kąt - Kadzidło od km 0+000,00 do km 1+393,00 wraz z rozbudową skrzyżowania ul. Słonecznej i ul. Szkolnej w Lelisie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691DAC07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7.2023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48575D0" w14:textId="77777777" w:rsidR="00C875C1" w:rsidRDefault="00C875C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3BA57E5C" w:rsidR="00EC20AD" w:rsidRDefault="00A5066C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5066C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- Długi Kąt - Kadzidło od km 0+000,00 do km 1+393,00 wraz z rozbudową skrzyżowania ul. Słonecznej i ul. Szkolnej w Lelisie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0097F0E7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7.2023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3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3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5F057731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61DE68C4" w:rsidR="00EC20AD" w:rsidRDefault="00A5066C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5066C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- Długi Kąt - Kadzidło od km 0+000,00 do km 1+393,00 wraz z rozbudową skrzyżowania ul. Słonecznej i ul. Szkolnej w Lelisie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4D9FF00C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7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C875C1" w:rsidRPr="00816E0F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816E0F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</w:p>
    <w:p w14:paraId="7D1374E1" w14:textId="77777777" w:rsidR="00C875C1" w:rsidRPr="006C0718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A26F5F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1E0B3C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A26F5F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E26003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A26F5F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C875C1" w:rsidRPr="00A26F5F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53D577" w14:textId="77777777" w:rsidR="00C875C1" w:rsidRDefault="00C875C1" w:rsidP="00C875C1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6C3101D5" w14:textId="77777777" w:rsidR="00C875C1" w:rsidRDefault="00C875C1" w:rsidP="00C875C1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F202C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0062DD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6BE3156C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</w:p>
    <w:p w14:paraId="73CA63B2" w14:textId="77777777" w:rsidR="00C875C1" w:rsidRPr="00C60266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</w:p>
    <w:p w14:paraId="0DBF71BE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47B3588" w14:textId="77777777" w:rsidR="00C875C1" w:rsidRPr="00816E0F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05C15C08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65F4462B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Default="00C875C1" w:rsidP="00C875C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DC429A3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FBA6957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32FBB4AB" w:rsidR="00EC20AD" w:rsidRDefault="00A5066C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5066C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- Długi Kąt - Kadzidło od km 0+000,00 do km 1+393,00 wraz z rozbudową skrzyżowania ul. Słonecznej i ul. Szkolnej w Lelisie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299E9056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7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0024A59A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816E0F" w:rsidRDefault="00C875C1" w:rsidP="00C875C1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816E0F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816E0F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816E0F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96E566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2EB59BE" w14:textId="77777777" w:rsidR="00C875C1" w:rsidRPr="00D77883" w:rsidRDefault="00C875C1" w:rsidP="00C875C1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9DE8B3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0965972B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964F5C2" w14:textId="77777777" w:rsidR="00C875C1" w:rsidRPr="00816E0F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5134E29A" w14:textId="77777777" w:rsidR="00C875C1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E60097" w14:textId="77777777" w:rsidR="00C875C1" w:rsidRPr="00816E0F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36B1881C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6CEF1342" w:rsidR="00D2167A" w:rsidRDefault="00A5066C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5066C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- Długi Kąt - Kadzidło od km 0+000,00 do km 1+393,00 wraz z rozbudową skrzyżowania ul. Słonecznej i ul. Szkolnej w Lelisie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009BFAC8" w14:textId="41F477A7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27.2023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AC25D7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00CBD58C" w14:textId="77777777" w:rsidR="005E3A06" w:rsidRDefault="005E3A06" w:rsidP="005456F7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sectPr w:rsidR="005E3A06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40C8" w14:textId="77777777" w:rsidR="00EF5416" w:rsidRDefault="00EF5416" w:rsidP="00086AAB">
      <w:r>
        <w:separator/>
      </w:r>
    </w:p>
  </w:endnote>
  <w:endnote w:type="continuationSeparator" w:id="0">
    <w:p w14:paraId="7D2D94BC" w14:textId="77777777" w:rsidR="00EF5416" w:rsidRDefault="00EF5416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A4E9" w14:textId="77777777" w:rsidR="00EF5416" w:rsidRDefault="00EF5416" w:rsidP="00086AAB">
      <w:r>
        <w:separator/>
      </w:r>
    </w:p>
  </w:footnote>
  <w:footnote w:type="continuationSeparator" w:id="0">
    <w:p w14:paraId="1CB8BDE8" w14:textId="77777777" w:rsidR="00EF5416" w:rsidRDefault="00EF5416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23DF5BB1"/>
    <w:multiLevelType w:val="hybridMultilevel"/>
    <w:tmpl w:val="09B256EA"/>
    <w:lvl w:ilvl="0" w:tplc="260AD890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7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871FDB"/>
    <w:multiLevelType w:val="hybridMultilevel"/>
    <w:tmpl w:val="E9A27B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5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975FAC"/>
    <w:multiLevelType w:val="hybridMultilevel"/>
    <w:tmpl w:val="4490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8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6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0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5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7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278518B"/>
    <w:multiLevelType w:val="hybridMultilevel"/>
    <w:tmpl w:val="1C46F6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57A4285"/>
    <w:multiLevelType w:val="hybridMultilevel"/>
    <w:tmpl w:val="32CC028C"/>
    <w:lvl w:ilvl="0" w:tplc="34C27DF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7A6246C3"/>
    <w:multiLevelType w:val="hybridMultilevel"/>
    <w:tmpl w:val="195A13E0"/>
    <w:lvl w:ilvl="0" w:tplc="085E38C6">
      <w:start w:val="2"/>
      <w:numFmt w:val="decimal"/>
      <w:lvlText w:val="2)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51"/>
  </w:num>
  <w:num w:numId="2" w16cid:durableId="491683370">
    <w:abstractNumId w:val="88"/>
  </w:num>
  <w:num w:numId="3" w16cid:durableId="1501383292">
    <w:abstractNumId w:val="83"/>
  </w:num>
  <w:num w:numId="4" w16cid:durableId="1253197860">
    <w:abstractNumId w:val="95"/>
  </w:num>
  <w:num w:numId="5" w16cid:durableId="202520730">
    <w:abstractNumId w:val="100"/>
  </w:num>
  <w:num w:numId="6" w16cid:durableId="622155419">
    <w:abstractNumId w:val="145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44"/>
  </w:num>
  <w:num w:numId="9" w16cid:durableId="44960919">
    <w:abstractNumId w:val="17"/>
  </w:num>
  <w:num w:numId="10" w16cid:durableId="1743718251">
    <w:abstractNumId w:val="61"/>
  </w:num>
  <w:num w:numId="11" w16cid:durableId="1681857411">
    <w:abstractNumId w:val="64"/>
  </w:num>
  <w:num w:numId="12" w16cid:durableId="102040500">
    <w:abstractNumId w:val="20"/>
  </w:num>
  <w:num w:numId="13" w16cid:durableId="1048340180">
    <w:abstractNumId w:val="134"/>
  </w:num>
  <w:num w:numId="14" w16cid:durableId="1050225260">
    <w:abstractNumId w:val="111"/>
  </w:num>
  <w:num w:numId="15" w16cid:durableId="1088964052">
    <w:abstractNumId w:val="40"/>
  </w:num>
  <w:num w:numId="16" w16cid:durableId="1429306369">
    <w:abstractNumId w:val="133"/>
  </w:num>
  <w:num w:numId="17" w16cid:durableId="1591884993">
    <w:abstractNumId w:val="51"/>
  </w:num>
  <w:num w:numId="18" w16cid:durableId="569774144">
    <w:abstractNumId w:val="41"/>
  </w:num>
  <w:num w:numId="19" w16cid:durableId="1270044182">
    <w:abstractNumId w:val="85"/>
  </w:num>
  <w:num w:numId="20" w16cid:durableId="232929279">
    <w:abstractNumId w:val="7"/>
  </w:num>
  <w:num w:numId="21" w16cid:durableId="915633150">
    <w:abstractNumId w:val="114"/>
  </w:num>
  <w:num w:numId="22" w16cid:durableId="962466495">
    <w:abstractNumId w:val="59"/>
  </w:num>
  <w:num w:numId="23" w16cid:durableId="2007508816">
    <w:abstractNumId w:val="22"/>
  </w:num>
  <w:num w:numId="24" w16cid:durableId="121046578">
    <w:abstractNumId w:val="80"/>
  </w:num>
  <w:num w:numId="25" w16cid:durableId="1452824911">
    <w:abstractNumId w:val="103"/>
  </w:num>
  <w:num w:numId="26" w16cid:durableId="1837988149">
    <w:abstractNumId w:val="15"/>
  </w:num>
  <w:num w:numId="27" w16cid:durableId="647439297">
    <w:abstractNumId w:val="142"/>
  </w:num>
  <w:num w:numId="28" w16cid:durableId="626818323">
    <w:abstractNumId w:val="32"/>
  </w:num>
  <w:num w:numId="29" w16cid:durableId="1283927430">
    <w:abstractNumId w:val="42"/>
  </w:num>
  <w:num w:numId="30" w16cid:durableId="373887900">
    <w:abstractNumId w:val="139"/>
  </w:num>
  <w:num w:numId="31" w16cid:durableId="1696925204">
    <w:abstractNumId w:val="81"/>
  </w:num>
  <w:num w:numId="32" w16cid:durableId="1053235568">
    <w:abstractNumId w:val="73"/>
  </w:num>
  <w:num w:numId="33" w16cid:durableId="2069104890">
    <w:abstractNumId w:val="25"/>
  </w:num>
  <w:num w:numId="34" w16cid:durableId="1553537372">
    <w:abstractNumId w:val="96"/>
  </w:num>
  <w:num w:numId="35" w16cid:durableId="1511725316">
    <w:abstractNumId w:val="113"/>
  </w:num>
  <w:num w:numId="36" w16cid:durableId="1367558231">
    <w:abstractNumId w:val="37"/>
  </w:num>
  <w:num w:numId="37" w16cid:durableId="1120953125">
    <w:abstractNumId w:val="72"/>
  </w:num>
  <w:num w:numId="38" w16cid:durableId="1964997401">
    <w:abstractNumId w:val="50"/>
  </w:num>
  <w:num w:numId="39" w16cid:durableId="156041595">
    <w:abstractNumId w:val="138"/>
  </w:num>
  <w:num w:numId="40" w16cid:durableId="13043116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4"/>
  </w:num>
  <w:num w:numId="47" w16cid:durableId="1894080030">
    <w:abstractNumId w:val="122"/>
  </w:num>
  <w:num w:numId="48" w16cid:durableId="858352772">
    <w:abstractNumId w:val="44"/>
  </w:num>
  <w:num w:numId="49" w16cid:durableId="1158425072">
    <w:abstractNumId w:val="147"/>
  </w:num>
  <w:num w:numId="50" w16cid:durableId="879169176">
    <w:abstractNumId w:val="38"/>
  </w:num>
  <w:num w:numId="51" w16cid:durableId="1251741796">
    <w:abstractNumId w:val="135"/>
  </w:num>
  <w:num w:numId="52" w16cid:durableId="996031084">
    <w:abstractNumId w:val="36"/>
  </w:num>
  <w:num w:numId="53" w16cid:durableId="144861182">
    <w:abstractNumId w:val="126"/>
  </w:num>
  <w:num w:numId="54" w16cid:durableId="763578001">
    <w:abstractNumId w:val="46"/>
  </w:num>
  <w:num w:numId="55" w16cid:durableId="1540127997">
    <w:abstractNumId w:val="16"/>
  </w:num>
  <w:num w:numId="56" w16cid:durableId="1100298296">
    <w:abstractNumId w:val="123"/>
  </w:num>
  <w:num w:numId="57" w16cid:durableId="75900341">
    <w:abstractNumId w:val="89"/>
  </w:num>
  <w:num w:numId="58" w16cid:durableId="2130584102">
    <w:abstractNumId w:val="33"/>
  </w:num>
  <w:num w:numId="59" w16cid:durableId="638876698">
    <w:abstractNumId w:val="10"/>
  </w:num>
  <w:num w:numId="60" w16cid:durableId="14749791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540379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30830108">
    <w:abstractNumId w:val="115"/>
  </w:num>
  <w:num w:numId="64" w16cid:durableId="449595372">
    <w:abstractNumId w:val="77"/>
  </w:num>
  <w:num w:numId="65" w16cid:durableId="1165510745">
    <w:abstractNumId w:val="8"/>
  </w:num>
  <w:num w:numId="66" w16cid:durableId="2066446858">
    <w:abstractNumId w:val="102"/>
  </w:num>
  <w:num w:numId="67" w16cid:durableId="1047027671">
    <w:abstractNumId w:val="107"/>
  </w:num>
  <w:num w:numId="68" w16cid:durableId="652947376">
    <w:abstractNumId w:val="4"/>
    <w:lvlOverride w:ilvl="0">
      <w:startOverride w:val="1"/>
    </w:lvlOverride>
  </w:num>
  <w:num w:numId="69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82646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726078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4656070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2447310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4797763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547278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449386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46148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679238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9591420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065905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2474801">
    <w:abstractNumId w:val="91"/>
  </w:num>
  <w:num w:numId="82" w16cid:durableId="1553925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875993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7153792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9469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656909">
    <w:abstractNumId w:val="140"/>
  </w:num>
  <w:num w:numId="87" w16cid:durableId="17004252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9392864">
    <w:abstractNumId w:val="62"/>
  </w:num>
  <w:num w:numId="89" w16cid:durableId="9610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4641436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9081672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686557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7474599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615771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084564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562824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6607692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3809913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613864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448503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420054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260410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55877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135769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804969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525311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17261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599834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8835172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64666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52647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3378124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5871088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4093345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38719418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2549685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6559710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1542940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759061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1025274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8211910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2857332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795374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12148412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27195729">
    <w:abstractNumId w:val="112"/>
  </w:num>
  <w:num w:numId="126" w16cid:durableId="1953828584">
    <w:abstractNumId w:val="28"/>
  </w:num>
  <w:num w:numId="127" w16cid:durableId="50927716">
    <w:abstractNumId w:val="131"/>
  </w:num>
  <w:num w:numId="128" w16cid:durableId="877014879">
    <w:abstractNumId w:val="148"/>
  </w:num>
  <w:num w:numId="129" w16cid:durableId="1271471483">
    <w:abstractNumId w:val="127"/>
  </w:num>
  <w:num w:numId="130" w16cid:durableId="21439046">
    <w:abstractNumId w:val="31"/>
  </w:num>
  <w:num w:numId="131" w16cid:durableId="254830388">
    <w:abstractNumId w:val="12"/>
  </w:num>
  <w:num w:numId="132" w16cid:durableId="1081559163">
    <w:abstractNumId w:val="116"/>
  </w:num>
  <w:num w:numId="133" w16cid:durableId="1487739707">
    <w:abstractNumId w:val="65"/>
  </w:num>
  <w:num w:numId="134" w16cid:durableId="1744839517">
    <w:abstractNumId w:val="118"/>
  </w:num>
  <w:num w:numId="135" w16cid:durableId="1231421670">
    <w:abstractNumId w:val="47"/>
  </w:num>
  <w:num w:numId="136" w16cid:durableId="96367012">
    <w:abstractNumId w:val="124"/>
  </w:num>
  <w:num w:numId="137" w16cid:durableId="6974101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21452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45143666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564483510">
    <w:abstractNumId w:val="21"/>
  </w:num>
  <w:num w:numId="141" w16cid:durableId="489951155">
    <w:abstractNumId w:val="45"/>
  </w:num>
  <w:num w:numId="142" w16cid:durableId="9086105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3956663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5857256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964379544">
    <w:abstractNumId w:val="48"/>
  </w:num>
  <w:num w:numId="147" w16cid:durableId="1700621842">
    <w:abstractNumId w:val="149"/>
  </w:num>
  <w:num w:numId="148" w16cid:durableId="188566443">
    <w:abstractNumId w:val="53"/>
  </w:num>
  <w:num w:numId="149" w16cid:durableId="147016075">
    <w:abstractNumId w:val="30"/>
  </w:num>
  <w:num w:numId="150" w16cid:durableId="1699961786">
    <w:abstractNumId w:val="23"/>
  </w:num>
  <w:num w:numId="151" w16cid:durableId="835539714">
    <w:abstractNumId w:val="6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22010"/>
    <w:rsid w:val="000235A5"/>
    <w:rsid w:val="00024526"/>
    <w:rsid w:val="00024FE6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3C86"/>
    <w:rsid w:val="00043FAB"/>
    <w:rsid w:val="00044590"/>
    <w:rsid w:val="00047035"/>
    <w:rsid w:val="0005089E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1004F0"/>
    <w:rsid w:val="00101F8E"/>
    <w:rsid w:val="001048F9"/>
    <w:rsid w:val="00114D80"/>
    <w:rsid w:val="00121CB0"/>
    <w:rsid w:val="00122A93"/>
    <w:rsid w:val="001251E7"/>
    <w:rsid w:val="00125BFF"/>
    <w:rsid w:val="0012625F"/>
    <w:rsid w:val="00127E54"/>
    <w:rsid w:val="00131FB0"/>
    <w:rsid w:val="00132FCC"/>
    <w:rsid w:val="00135358"/>
    <w:rsid w:val="0013680B"/>
    <w:rsid w:val="00140413"/>
    <w:rsid w:val="00141176"/>
    <w:rsid w:val="00142D48"/>
    <w:rsid w:val="001464CD"/>
    <w:rsid w:val="00146D75"/>
    <w:rsid w:val="001472B7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8BE"/>
    <w:rsid w:val="001A43CC"/>
    <w:rsid w:val="001B0BB2"/>
    <w:rsid w:val="001B18D9"/>
    <w:rsid w:val="001B220B"/>
    <w:rsid w:val="001B25BA"/>
    <w:rsid w:val="001B27F6"/>
    <w:rsid w:val="001B61D4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389C"/>
    <w:rsid w:val="001D451C"/>
    <w:rsid w:val="001D4B2A"/>
    <w:rsid w:val="001D5A00"/>
    <w:rsid w:val="001D5EC1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2086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6165"/>
    <w:rsid w:val="003D6240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307B4"/>
    <w:rsid w:val="0043151A"/>
    <w:rsid w:val="00434341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6601"/>
    <w:rsid w:val="004977F5"/>
    <w:rsid w:val="004A22AB"/>
    <w:rsid w:val="004A315D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00D7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5A25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184B"/>
    <w:rsid w:val="006121B3"/>
    <w:rsid w:val="006122EF"/>
    <w:rsid w:val="006148C9"/>
    <w:rsid w:val="00617D1A"/>
    <w:rsid w:val="00620DEA"/>
    <w:rsid w:val="00620F77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1728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4D92"/>
    <w:rsid w:val="006A6135"/>
    <w:rsid w:val="006A7213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5715"/>
    <w:rsid w:val="006C661D"/>
    <w:rsid w:val="006C6B36"/>
    <w:rsid w:val="006C72D3"/>
    <w:rsid w:val="006D004F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910DD"/>
    <w:rsid w:val="00793B8C"/>
    <w:rsid w:val="007944BC"/>
    <w:rsid w:val="0079563C"/>
    <w:rsid w:val="00795C21"/>
    <w:rsid w:val="007973AC"/>
    <w:rsid w:val="007A06D4"/>
    <w:rsid w:val="007A2DDD"/>
    <w:rsid w:val="007A4151"/>
    <w:rsid w:val="007B1DD1"/>
    <w:rsid w:val="007B22D2"/>
    <w:rsid w:val="007B2D5E"/>
    <w:rsid w:val="007B7643"/>
    <w:rsid w:val="007C1C28"/>
    <w:rsid w:val="007C21A7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524A"/>
    <w:rsid w:val="007F53C7"/>
    <w:rsid w:val="007F7FD9"/>
    <w:rsid w:val="00800115"/>
    <w:rsid w:val="008008AB"/>
    <w:rsid w:val="008043C5"/>
    <w:rsid w:val="00804BBD"/>
    <w:rsid w:val="008057A2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F09"/>
    <w:rsid w:val="008314BC"/>
    <w:rsid w:val="0083193E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E6C7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0B08"/>
    <w:rsid w:val="00960CD2"/>
    <w:rsid w:val="00964F6E"/>
    <w:rsid w:val="00971AD4"/>
    <w:rsid w:val="00972B3F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27CC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A01"/>
    <w:rsid w:val="00BE3F33"/>
    <w:rsid w:val="00BE4131"/>
    <w:rsid w:val="00BE69CC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25EA"/>
    <w:rsid w:val="00CE2879"/>
    <w:rsid w:val="00CE31C9"/>
    <w:rsid w:val="00CE4977"/>
    <w:rsid w:val="00CF183D"/>
    <w:rsid w:val="00CF18B7"/>
    <w:rsid w:val="00CF2A9E"/>
    <w:rsid w:val="00CF3192"/>
    <w:rsid w:val="00CF399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0B64"/>
    <w:rsid w:val="00D417B7"/>
    <w:rsid w:val="00D42025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1142"/>
    <w:rsid w:val="00D773AB"/>
    <w:rsid w:val="00D81C8C"/>
    <w:rsid w:val="00D8395D"/>
    <w:rsid w:val="00D85C84"/>
    <w:rsid w:val="00D85CE1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7D60"/>
    <w:rsid w:val="00E80B45"/>
    <w:rsid w:val="00E80F74"/>
    <w:rsid w:val="00E81665"/>
    <w:rsid w:val="00E81B28"/>
    <w:rsid w:val="00E84CA1"/>
    <w:rsid w:val="00E854CA"/>
    <w:rsid w:val="00E86057"/>
    <w:rsid w:val="00E94AEF"/>
    <w:rsid w:val="00EA0580"/>
    <w:rsid w:val="00EA0E9E"/>
    <w:rsid w:val="00EA1305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6ADF"/>
    <w:rsid w:val="00F174A8"/>
    <w:rsid w:val="00F2037C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415E"/>
    <w:rsid w:val="00F44196"/>
    <w:rsid w:val="00F44E12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87FAF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C0725"/>
    <w:rsid w:val="00FC29D4"/>
    <w:rsid w:val="00FC3C2E"/>
    <w:rsid w:val="00FC4314"/>
    <w:rsid w:val="00FC4B3D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6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2</TotalTime>
  <Pages>15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133</cp:revision>
  <cp:lastPrinted>2022-11-14T10:28:00Z</cp:lastPrinted>
  <dcterms:created xsi:type="dcterms:W3CDTF">2022-01-15T20:47:00Z</dcterms:created>
  <dcterms:modified xsi:type="dcterms:W3CDTF">2023-11-06T12:01:00Z</dcterms:modified>
</cp:coreProperties>
</file>